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B9A0" w14:textId="77777777" w:rsidR="005A4C30" w:rsidRDefault="005A4C30" w:rsidP="005A4C3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PERA BAŁTYCKA W GDAŃSKU</w:t>
      </w:r>
    </w:p>
    <w:p w14:paraId="7322FDDF" w14:textId="3E13F80E" w:rsidR="005A4C30" w:rsidRDefault="005A4C30" w:rsidP="005A4C3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wykaz przeprowadzonych kontroli zewnętrznych  - 2020 rok</w:t>
      </w:r>
    </w:p>
    <w:p w14:paraId="2072508B" w14:textId="77777777" w:rsidR="005A4C30" w:rsidRDefault="005A4C30" w:rsidP="005A4C30">
      <w:pPr>
        <w:spacing w:after="0" w:line="240" w:lineRule="auto"/>
        <w:jc w:val="center"/>
        <w:rPr>
          <w:b/>
          <w:bCs/>
        </w:rPr>
      </w:pPr>
    </w:p>
    <w:p w14:paraId="5C88BA23" w14:textId="77777777" w:rsidR="005A4C30" w:rsidRDefault="005A4C30" w:rsidP="005A4C30">
      <w:pPr>
        <w:spacing w:after="0" w:line="240" w:lineRule="auto"/>
      </w:pPr>
      <w:r>
        <w:t xml:space="preserve">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72"/>
        <w:gridCol w:w="3222"/>
        <w:gridCol w:w="2957"/>
        <w:gridCol w:w="4342"/>
        <w:gridCol w:w="2799"/>
      </w:tblGrid>
      <w:tr w:rsidR="005A4C30" w14:paraId="67E77D33" w14:textId="77777777" w:rsidTr="00F606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C229" w14:textId="77777777" w:rsidR="005A4C30" w:rsidRDefault="005A4C3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5286" w14:textId="77777777" w:rsidR="005A4C30" w:rsidRDefault="005A4C3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miot wykonujący kontrolę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97ED" w14:textId="77777777" w:rsidR="005A4C30" w:rsidRDefault="005A4C3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kontroli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303F" w14:textId="77777777" w:rsidR="005A4C30" w:rsidRDefault="005A4C3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res kontrol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C6DD" w14:textId="77777777" w:rsidR="005A4C30" w:rsidRDefault="005A4C3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ekt kontroli</w:t>
            </w:r>
          </w:p>
          <w:p w14:paraId="5169EE4A" w14:textId="77777777" w:rsidR="005A4C30" w:rsidRDefault="005A4C3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A4C30" w14:paraId="30692258" w14:textId="77777777" w:rsidTr="00F606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F215" w14:textId="77777777" w:rsidR="005A4C30" w:rsidRDefault="005A4C30">
            <w:pPr>
              <w:spacing w:after="0" w:line="240" w:lineRule="auto"/>
            </w:pPr>
            <w:r>
              <w:t>1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E054" w14:textId="420B0C41" w:rsidR="005A4C30" w:rsidRDefault="005A4C30">
            <w:pPr>
              <w:spacing w:after="0" w:line="240" w:lineRule="auto"/>
            </w:pPr>
            <w:r>
              <w:t>Urząd Dozoru Technicznego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C20B" w14:textId="2EED8830" w:rsidR="005A4C30" w:rsidRDefault="005A4C30">
            <w:pPr>
              <w:spacing w:after="0" w:line="240" w:lineRule="auto"/>
            </w:pPr>
            <w:r>
              <w:t>12.02.202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4C8D" w14:textId="77777777" w:rsidR="005A4C30" w:rsidRDefault="005A4C30" w:rsidP="005A4C30">
            <w:pPr>
              <w:spacing w:after="0" w:line="240" w:lineRule="auto"/>
            </w:pPr>
            <w:r>
              <w:t xml:space="preserve">Badanie okresowe podestu ruchomego (typ AWP40S) </w:t>
            </w:r>
          </w:p>
          <w:p w14:paraId="7A5FF3A1" w14:textId="2FF57A1C" w:rsidR="005A4C30" w:rsidRDefault="005A4C30" w:rsidP="005A4C30">
            <w:pPr>
              <w:spacing w:after="0" w:line="240" w:lineRule="auto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558F" w14:textId="286C2EF1" w:rsidR="005A4C30" w:rsidRDefault="005A4C30">
            <w:pPr>
              <w:spacing w:after="0" w:line="240" w:lineRule="auto"/>
            </w:pPr>
            <w:r>
              <w:t>zamieszczono w odrębnym pliku</w:t>
            </w:r>
          </w:p>
        </w:tc>
      </w:tr>
      <w:tr w:rsidR="00F95E17" w14:paraId="1A54A911" w14:textId="77777777" w:rsidTr="00F606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0426" w14:textId="76E2D0DD" w:rsidR="00F95E17" w:rsidRDefault="00F95E17">
            <w:pPr>
              <w:spacing w:after="0" w:line="240" w:lineRule="auto"/>
            </w:pPr>
            <w:r>
              <w:t>2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033D" w14:textId="66E39589" w:rsidR="00F95E17" w:rsidRDefault="00F95E17">
            <w:pPr>
              <w:spacing w:after="0" w:line="240" w:lineRule="auto"/>
            </w:pPr>
            <w:r>
              <w:t>Urząd Dozoru Technicznego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2867" w14:textId="567BB859" w:rsidR="00F95E17" w:rsidRDefault="00F95E17">
            <w:pPr>
              <w:spacing w:after="0" w:line="240" w:lineRule="auto"/>
            </w:pPr>
            <w:r>
              <w:t>16.09.202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8A98" w14:textId="77777777" w:rsidR="00F95E17" w:rsidRDefault="00F95E17" w:rsidP="005A4C30">
            <w:pPr>
              <w:spacing w:after="0" w:line="240" w:lineRule="auto"/>
            </w:pPr>
            <w:r>
              <w:t xml:space="preserve"> Badanie okresowe stałego zbiornika ciśnieniowego (LFM </w:t>
            </w:r>
            <w:proofErr w:type="spellStart"/>
            <w:r>
              <w:t>Lambinow</w:t>
            </w:r>
            <w:proofErr w:type="spellEnd"/>
            <w:r>
              <w:t>)</w:t>
            </w:r>
          </w:p>
          <w:p w14:paraId="72E9F12C" w14:textId="6193E651" w:rsidR="00F95E17" w:rsidRDefault="00F95E17" w:rsidP="005A4C30">
            <w:pPr>
              <w:spacing w:after="0" w:line="240" w:lineRule="auto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BA2" w14:textId="062E6541" w:rsidR="00F95E17" w:rsidRDefault="004606C4">
            <w:pPr>
              <w:spacing w:after="0" w:line="240" w:lineRule="auto"/>
            </w:pPr>
            <w:r>
              <w:t>z</w:t>
            </w:r>
            <w:r w:rsidR="00F95E17">
              <w:t>amieszczono w odrębnym pliku</w:t>
            </w:r>
          </w:p>
        </w:tc>
      </w:tr>
      <w:tr w:rsidR="00965C39" w14:paraId="456D3251" w14:textId="77777777" w:rsidTr="00F606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6DCA" w14:textId="36F93CC6" w:rsidR="00965C39" w:rsidRDefault="00965C39">
            <w:pPr>
              <w:spacing w:after="0" w:line="240" w:lineRule="auto"/>
            </w:pPr>
            <w:r>
              <w:t xml:space="preserve">3. 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B59A" w14:textId="73C09281" w:rsidR="00965C39" w:rsidRDefault="004606C4">
            <w:pPr>
              <w:spacing w:after="0" w:line="240" w:lineRule="auto"/>
            </w:pPr>
            <w:r>
              <w:t xml:space="preserve">Państwowa Inspekcja Pracy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98E8" w14:textId="1EE2BF8C" w:rsidR="00965C39" w:rsidRDefault="0017278E">
            <w:pPr>
              <w:spacing w:after="0" w:line="240" w:lineRule="auto"/>
            </w:pPr>
            <w:r>
              <w:t>6,8,16,19,21.10.202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780F" w14:textId="3D2FC26A" w:rsidR="0017278E" w:rsidRPr="005D7565" w:rsidRDefault="0017278E" w:rsidP="0017278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D7565">
              <w:rPr>
                <w:rFonts w:ascii="Arial" w:hAnsi="Arial" w:cs="Arial"/>
                <w:sz w:val="20"/>
                <w:szCs w:val="20"/>
              </w:rPr>
              <w:t>Ocena działań podejmowanych przez pracodawcę w celu zapewnienia osobom pracującym odpowiedniego poziomu bezpieczeństwa i higieny pracy w czasie epidemii, w związku ze złożonym wnioskiem o wyrażenie zgody na wykonywanie pracy przez dzieci.</w:t>
            </w:r>
          </w:p>
          <w:p w14:paraId="5023AC0B" w14:textId="7F63A796" w:rsidR="0017278E" w:rsidRPr="005D7565" w:rsidRDefault="0017278E" w:rsidP="0017278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D7565">
              <w:rPr>
                <w:rFonts w:ascii="Arial" w:hAnsi="Arial" w:cs="Arial"/>
                <w:sz w:val="20"/>
                <w:szCs w:val="20"/>
              </w:rPr>
              <w:t>Ocena przestrzegania wybranych zagadnień z zakresu prawnej ochrony stosunku pracy ze szczególnym uwzględnieniem poprawności realizacji wydanych uprzednio środków prawnych.</w:t>
            </w:r>
          </w:p>
          <w:p w14:paraId="3786CC75" w14:textId="78D430DE" w:rsidR="00965C39" w:rsidRDefault="0017278E" w:rsidP="0017278E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D7565">
              <w:rPr>
                <w:rFonts w:ascii="Arial" w:hAnsi="Arial" w:cs="Arial"/>
                <w:sz w:val="20"/>
                <w:szCs w:val="20"/>
              </w:rPr>
              <w:t>Ocena przestrzegania przepisów dotyczących legalności zatrudnienia cudzoziemc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659E" w14:textId="3CEF1ABF" w:rsidR="00965C39" w:rsidRDefault="004606C4">
            <w:pPr>
              <w:spacing w:after="0" w:line="240" w:lineRule="auto"/>
            </w:pPr>
            <w:r>
              <w:t>zamieszczono w odrębnym pliku</w:t>
            </w:r>
          </w:p>
        </w:tc>
      </w:tr>
      <w:tr w:rsidR="00F60677" w14:paraId="5C5010E6" w14:textId="77777777" w:rsidTr="00F606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516E" w14:textId="73D22F68" w:rsidR="00F60677" w:rsidRDefault="00F60677" w:rsidP="00F60677">
            <w:pPr>
              <w:spacing w:after="0" w:line="240" w:lineRule="auto"/>
            </w:pPr>
            <w:r>
              <w:t>4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CC8A" w14:textId="41666F78" w:rsidR="00F60677" w:rsidRDefault="00F60677" w:rsidP="00F60677">
            <w:pPr>
              <w:spacing w:after="0" w:line="240" w:lineRule="auto"/>
            </w:pPr>
            <w:r>
              <w:t>Urząd Dozoru Technicznego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B354" w14:textId="11CF2D88" w:rsidR="00F60677" w:rsidRDefault="00F60677" w:rsidP="00F60677">
            <w:pPr>
              <w:spacing w:after="0" w:line="240" w:lineRule="auto"/>
            </w:pPr>
            <w:r>
              <w:t>21.12.202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9E9E" w14:textId="54127333" w:rsidR="00F60677" w:rsidRDefault="00F60677" w:rsidP="00F60677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Badanie okresowe stałego zbiornika ciśnieniowego (JSC „REMIZA”- BELARUS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EC09" w14:textId="62DA5F97" w:rsidR="00F60677" w:rsidRDefault="00F60677" w:rsidP="00F60677">
            <w:pPr>
              <w:spacing w:after="0" w:line="240" w:lineRule="auto"/>
            </w:pPr>
            <w:r>
              <w:t>Zamieszczono w odrębnym pliku)</w:t>
            </w:r>
          </w:p>
        </w:tc>
      </w:tr>
    </w:tbl>
    <w:p w14:paraId="44CF2723" w14:textId="77777777" w:rsidR="005311A6" w:rsidRDefault="005311A6"/>
    <w:sectPr w:rsidR="005311A6" w:rsidSect="005A4C3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474ED"/>
    <w:multiLevelType w:val="hybridMultilevel"/>
    <w:tmpl w:val="FBE87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C2593"/>
    <w:multiLevelType w:val="hybridMultilevel"/>
    <w:tmpl w:val="76EE1CDA"/>
    <w:lvl w:ilvl="0" w:tplc="47BA11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025"/>
    <w:rsid w:val="00090DED"/>
    <w:rsid w:val="0017278E"/>
    <w:rsid w:val="001C3025"/>
    <w:rsid w:val="004606C4"/>
    <w:rsid w:val="005311A6"/>
    <w:rsid w:val="005A4C30"/>
    <w:rsid w:val="00891AC6"/>
    <w:rsid w:val="00965C39"/>
    <w:rsid w:val="00ED0272"/>
    <w:rsid w:val="00F60677"/>
    <w:rsid w:val="00F9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76A2D"/>
  <w15:chartTrackingRefBased/>
  <w15:docId w15:val="{7834B474-B3A6-4DA5-86ED-92BA3B9C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C3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4C30"/>
    <w:pPr>
      <w:ind w:left="720"/>
      <w:contextualSpacing/>
    </w:pPr>
  </w:style>
  <w:style w:type="table" w:styleId="Tabela-Siatka">
    <w:name w:val="Table Grid"/>
    <w:basedOn w:val="Standardowy"/>
    <w:uiPriority w:val="59"/>
    <w:rsid w:val="005A4C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910E-7F63-4ACB-82C1-F43E632D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84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lawinska</dc:creator>
  <cp:keywords/>
  <dc:description/>
  <cp:lastModifiedBy>Sekretariat Operabaltycka</cp:lastModifiedBy>
  <cp:revision>2</cp:revision>
  <dcterms:created xsi:type="dcterms:W3CDTF">2021-01-18T11:07:00Z</dcterms:created>
  <dcterms:modified xsi:type="dcterms:W3CDTF">2021-01-18T11:07:00Z</dcterms:modified>
</cp:coreProperties>
</file>